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0A43" w14:textId="127C792E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 xml:space="preserve">ANEXO </w:t>
      </w:r>
      <w:r w:rsidR="005F0157">
        <w:rPr>
          <w:rFonts w:cstheme="majorHAnsi"/>
          <w:b/>
          <w:sz w:val="28"/>
          <w:szCs w:val="28"/>
        </w:rPr>
        <w:t>I</w:t>
      </w:r>
    </w:p>
    <w:p w14:paraId="5323A56C" w14:textId="70A915FD" w:rsidR="00103A43" w:rsidRPr="00103A43" w:rsidRDefault="00976F98" w:rsidP="1894E9AF">
      <w:pPr>
        <w:jc w:val="center"/>
        <w:rPr>
          <w:rFonts w:cstheme="majorBidi"/>
          <w:b/>
          <w:bCs/>
          <w:sz w:val="28"/>
          <w:szCs w:val="28"/>
        </w:rPr>
      </w:pPr>
      <w:r w:rsidRPr="1894E9AF">
        <w:rPr>
          <w:rFonts w:cstheme="majorBidi"/>
          <w:b/>
          <w:bCs/>
          <w:sz w:val="28"/>
          <w:szCs w:val="28"/>
        </w:rPr>
        <w:t xml:space="preserve">FORMULARIO DE </w:t>
      </w:r>
      <w:r w:rsidR="00AB19EA" w:rsidRPr="1894E9AF">
        <w:rPr>
          <w:rFonts w:cstheme="majorBidi"/>
          <w:b/>
          <w:bCs/>
          <w:sz w:val="28"/>
          <w:szCs w:val="28"/>
        </w:rPr>
        <w:t xml:space="preserve">EVALUACIÓN </w:t>
      </w:r>
      <w:r w:rsidR="00103A43" w:rsidRPr="1894E9AF">
        <w:rPr>
          <w:rFonts w:cstheme="majorBidi"/>
          <w:b/>
          <w:bCs/>
          <w:sz w:val="28"/>
          <w:szCs w:val="28"/>
        </w:rPr>
        <w:t>DE GRUPOS DE INNOVACIÓN DOCENTE 202</w:t>
      </w:r>
      <w:r w:rsidR="00AB19EA" w:rsidRPr="1894E9AF">
        <w:rPr>
          <w:rFonts w:cstheme="majorBidi"/>
          <w:b/>
          <w:bCs/>
          <w:sz w:val="28"/>
          <w:szCs w:val="28"/>
        </w:rPr>
        <w:t>3</w:t>
      </w:r>
    </w:p>
    <w:p w14:paraId="198E0E75" w14:textId="77777777" w:rsidR="00103A43" w:rsidRPr="00103A43" w:rsidRDefault="00103A43" w:rsidP="00103A43">
      <w:pPr>
        <w:jc w:val="center"/>
        <w:rPr>
          <w:rFonts w:cstheme="majorHAnsi"/>
          <w:b/>
          <w:sz w:val="28"/>
          <w:szCs w:val="28"/>
        </w:rPr>
      </w:pPr>
    </w:p>
    <w:p w14:paraId="3BA2D173" w14:textId="77777777" w:rsidR="00103A43" w:rsidRPr="00643B68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74"/>
        <w:gridCol w:w="1852"/>
        <w:gridCol w:w="4046"/>
        <w:gridCol w:w="632"/>
        <w:gridCol w:w="254"/>
        <w:gridCol w:w="1041"/>
      </w:tblGrid>
      <w:tr w:rsidR="00103A43" w:rsidRPr="00103A43" w14:paraId="5F175E51" w14:textId="77777777" w:rsidTr="51885211">
        <w:trPr>
          <w:jc w:val="center"/>
        </w:trPr>
        <w:tc>
          <w:tcPr>
            <w:tcW w:w="965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9ED09" w14:textId="1A3396F2" w:rsidR="00103A43" w:rsidRPr="00103A43" w:rsidRDefault="00AB19EA" w:rsidP="008F1A7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 Datos GID</w:t>
            </w:r>
          </w:p>
        </w:tc>
      </w:tr>
      <w:tr w:rsidR="00AB19EA" w:rsidRPr="00103A43" w14:paraId="5AF98A52" w14:textId="3CD35AF2" w:rsidTr="51885211">
        <w:trPr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AA227B" w14:textId="2FCA8B7B" w:rsidR="00AB19EA" w:rsidRPr="00103A43" w:rsidRDefault="00AB19EA" w:rsidP="008F1A7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ombre del GID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CBCFD1" w14:textId="77777777" w:rsidR="00AB19EA" w:rsidRPr="00103A43" w:rsidRDefault="00AB19EA" w:rsidP="008F1A7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E3BB86" w14:textId="73D683D3" w:rsidR="00AB19EA" w:rsidRPr="00103A43" w:rsidRDefault="00AB19EA" w:rsidP="008F1A7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Código </w:t>
            </w:r>
          </w:p>
        </w:tc>
        <w:tc>
          <w:tcPr>
            <w:tcW w:w="10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54B801" w14:textId="77777777" w:rsidR="00AB19EA" w:rsidRPr="00103A43" w:rsidRDefault="00AB19EA" w:rsidP="00AB19EA">
            <w:pPr>
              <w:rPr>
                <w:rFonts w:ascii="Calibri Light" w:hAnsi="Calibri Light" w:cs="Calibri Light"/>
                <w:b/>
              </w:rPr>
            </w:pPr>
          </w:p>
        </w:tc>
      </w:tr>
      <w:tr w:rsidR="00103A43" w:rsidRPr="00103A43" w14:paraId="676F5DEC" w14:textId="77777777" w:rsidTr="51885211">
        <w:trPr>
          <w:jc w:val="center"/>
        </w:trPr>
        <w:tc>
          <w:tcPr>
            <w:tcW w:w="9654" w:type="dxa"/>
            <w:gridSpan w:val="7"/>
            <w:tcBorders>
              <w:right w:val="single" w:sz="4" w:space="0" w:color="auto"/>
            </w:tcBorders>
            <w:shd w:val="clear" w:color="auto" w:fill="EEECE1" w:themeFill="background2"/>
          </w:tcPr>
          <w:p w14:paraId="0441B2A7" w14:textId="7CA01A48" w:rsidR="00103A43" w:rsidRPr="00103A43" w:rsidRDefault="00103A43" w:rsidP="00AB19EA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2. Evaluación de la actividad </w:t>
            </w:r>
            <w:r w:rsidR="00AB19EA">
              <w:rPr>
                <w:rFonts w:ascii="Calibri Light" w:hAnsi="Calibri Light" w:cs="Calibri Light"/>
                <w:b/>
              </w:rPr>
              <w:t>de GID</w:t>
            </w:r>
          </w:p>
        </w:tc>
      </w:tr>
      <w:tr w:rsidR="00AB19EA" w:rsidRPr="00103A43" w14:paraId="034DF27E" w14:textId="77777777" w:rsidTr="51885211">
        <w:trPr>
          <w:jc w:val="center"/>
        </w:trPr>
        <w:tc>
          <w:tcPr>
            <w:tcW w:w="965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2654D2A" w14:textId="323A37AD" w:rsidR="00AB19EA" w:rsidRPr="0007348B" w:rsidRDefault="00AB19EA" w:rsidP="51885211">
            <w:pPr>
              <w:rPr>
                <w:rFonts w:ascii="Calibri Light" w:hAnsi="Calibri Light" w:cs="Calibri Light"/>
                <w:color w:val="FF0000"/>
              </w:rPr>
            </w:pPr>
            <w:r w:rsidRPr="0007348B">
              <w:rPr>
                <w:rFonts w:ascii="Calibri Light" w:hAnsi="Calibri Light" w:cs="Calibri Light"/>
                <w:color w:val="FF0000"/>
              </w:rPr>
              <w:t>(</w:t>
            </w:r>
            <w:r w:rsidR="00625128" w:rsidRPr="0007348B">
              <w:rPr>
                <w:rFonts w:ascii="Calibri Light" w:hAnsi="Calibri Light" w:cs="Calibri Light"/>
                <w:color w:val="FF0000"/>
              </w:rPr>
              <w:t>Revisión de oficio por parte de</w:t>
            </w:r>
            <w:r w:rsidRPr="0007348B">
              <w:rPr>
                <w:rFonts w:ascii="Calibri Light" w:hAnsi="Calibri Light" w:cs="Calibri Light"/>
                <w:color w:val="FF0000"/>
              </w:rPr>
              <w:t xml:space="preserve"> IDEO de la actividad durante los últimos tres años, en PID y en el EIDU)</w:t>
            </w:r>
          </w:p>
        </w:tc>
      </w:tr>
      <w:tr w:rsidR="00103A43" w:rsidRPr="00103A43" w14:paraId="46EA2543" w14:textId="77777777" w:rsidTr="51885211">
        <w:trPr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  <w:shd w:val="clear" w:color="auto" w:fill="EEECE1" w:themeFill="background2"/>
          </w:tcPr>
          <w:p w14:paraId="4E7A5A61" w14:textId="349780BB" w:rsidR="00103A43" w:rsidRPr="00103A43" w:rsidRDefault="00AB19EA" w:rsidP="1894E9A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1894E9AF">
              <w:rPr>
                <w:rFonts w:ascii="Calibri Light" w:hAnsi="Calibri Light" w:cs="Calibri Light"/>
                <w:b/>
                <w:bCs/>
              </w:rPr>
              <w:t xml:space="preserve">3. Divulgación de resultados de innovación educativa con relación a la línea/s de </w:t>
            </w:r>
            <w:r w:rsidR="0025388C" w:rsidRPr="1894E9AF">
              <w:rPr>
                <w:rFonts w:ascii="Calibri Light" w:hAnsi="Calibri Light" w:cs="Calibri Light"/>
                <w:b/>
                <w:bCs/>
              </w:rPr>
              <w:t>actuación o innovación</w:t>
            </w:r>
            <w:r w:rsidRPr="1894E9AF">
              <w:rPr>
                <w:rFonts w:ascii="Calibri Light" w:hAnsi="Calibri Light" w:cs="Calibri Light"/>
                <w:b/>
                <w:bCs/>
              </w:rPr>
              <w:t xml:space="preserve"> de</w:t>
            </w:r>
            <w:r w:rsidR="0025388C" w:rsidRPr="1894E9AF">
              <w:rPr>
                <w:rFonts w:ascii="Calibri Light" w:hAnsi="Calibri Light" w:cs="Calibri Light"/>
                <w:b/>
                <w:bCs/>
              </w:rPr>
              <w:t>l</w:t>
            </w:r>
            <w:r w:rsidRPr="1894E9AF">
              <w:rPr>
                <w:rFonts w:ascii="Calibri Light" w:hAnsi="Calibri Light" w:cs="Calibri Light"/>
                <w:b/>
                <w:bCs/>
              </w:rPr>
              <w:t xml:space="preserve"> GID </w:t>
            </w:r>
            <w:r w:rsidRPr="1894E9AF">
              <w:rPr>
                <w:rFonts w:ascii="Calibri Light" w:hAnsi="Calibri Light" w:cs="Calibri Light"/>
              </w:rPr>
              <w:t>(artículo, monográfico, capítulo de libro, …)</w:t>
            </w:r>
          </w:p>
        </w:tc>
      </w:tr>
      <w:tr w:rsidR="00AB19EA" w:rsidRPr="00103A43" w14:paraId="7E8435F5" w14:textId="5539B937" w:rsidTr="51885211">
        <w:trPr>
          <w:trHeight w:val="222"/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14:paraId="1FA45601" w14:textId="78558F2F" w:rsidR="00AB19EA" w:rsidRPr="00AB19EA" w:rsidRDefault="00AB19EA" w:rsidP="00AB19EA">
            <w:pPr>
              <w:rPr>
                <w:rFonts w:ascii="Calibri Light" w:hAnsi="Calibri Light" w:cs="Calibri Light"/>
                <w:b/>
              </w:rPr>
            </w:pPr>
            <w:r w:rsidRPr="00AB19EA">
              <w:rPr>
                <w:rFonts w:ascii="Calibri Light" w:hAnsi="Calibri Light" w:cs="Calibri Light"/>
                <w:b/>
              </w:rPr>
              <w:t>Tipo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14:paraId="4EEBC6D3" w14:textId="65834C46" w:rsidR="00AB19EA" w:rsidRPr="00AB19EA" w:rsidRDefault="00AB19EA" w:rsidP="00AB19EA">
            <w:pPr>
              <w:rPr>
                <w:rFonts w:ascii="Calibri Light" w:hAnsi="Calibri Light" w:cs="Calibri Light"/>
                <w:b/>
              </w:rPr>
            </w:pPr>
            <w:r w:rsidRPr="00AB19EA">
              <w:rPr>
                <w:rFonts w:ascii="Calibri Light" w:hAnsi="Calibri Light" w:cs="Calibri Light"/>
                <w:b/>
              </w:rPr>
              <w:t>Título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</w:tcPr>
          <w:p w14:paraId="22835D15" w14:textId="4710B832" w:rsidR="00AB19EA" w:rsidRPr="00AB19EA" w:rsidRDefault="00AB19EA" w:rsidP="00AB19EA">
            <w:pPr>
              <w:rPr>
                <w:rFonts w:ascii="Calibri Light" w:hAnsi="Calibri Light" w:cs="Calibri Light"/>
                <w:b/>
              </w:rPr>
            </w:pPr>
            <w:r w:rsidRPr="00AB19EA">
              <w:rPr>
                <w:rFonts w:ascii="Calibri Light" w:hAnsi="Calibri Light" w:cs="Calibri Light"/>
                <w:b/>
              </w:rPr>
              <w:t>Fecha</w:t>
            </w:r>
          </w:p>
        </w:tc>
      </w:tr>
      <w:tr w:rsidR="00AB19EA" w:rsidRPr="00103A43" w14:paraId="31336286" w14:textId="77777777" w:rsidTr="51885211">
        <w:trPr>
          <w:trHeight w:val="83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2406CAC" w14:textId="77777777" w:rsidR="00AB19EA" w:rsidRPr="00103A43" w:rsidRDefault="00AB19EA" w:rsidP="00AB19EA">
            <w:pPr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1C95D475" w14:textId="77777777" w:rsidR="00AB19EA" w:rsidRPr="00103A43" w:rsidRDefault="00AB19EA" w:rsidP="00AB19EA">
            <w:pPr>
              <w:rPr>
                <w:rFonts w:ascii="Calibri Light" w:hAnsi="Calibri Light" w:cs="Calibri Light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14:paraId="3B045B67" w14:textId="74EC9186" w:rsidR="00AB19EA" w:rsidRPr="00103A43" w:rsidRDefault="00AB19EA" w:rsidP="00AB19E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__/__/__</w:t>
            </w:r>
          </w:p>
        </w:tc>
      </w:tr>
      <w:tr w:rsidR="005E0BB7" w:rsidRPr="00103A43" w14:paraId="6D7ACEDB" w14:textId="77777777" w:rsidTr="51885211">
        <w:trPr>
          <w:trHeight w:val="195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7873ABA" w14:textId="7777777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59E4CFFB" w14:textId="7777777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</w:tcPr>
          <w:p w14:paraId="3A0BB064" w14:textId="50EDD86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  <w:r w:rsidRPr="00BC21F5">
              <w:rPr>
                <w:rFonts w:ascii="Calibri Light" w:hAnsi="Calibri Light" w:cs="Calibri Light"/>
              </w:rPr>
              <w:t>__/__/__</w:t>
            </w:r>
          </w:p>
        </w:tc>
      </w:tr>
      <w:tr w:rsidR="005E0BB7" w:rsidRPr="00103A43" w14:paraId="7B34F8B1" w14:textId="77777777" w:rsidTr="51885211">
        <w:trPr>
          <w:trHeight w:val="165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4AAE3EF" w14:textId="7777777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1AF7221E" w14:textId="7777777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</w:tcPr>
          <w:p w14:paraId="15E487A8" w14:textId="4F93BFFC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  <w:r w:rsidRPr="00BC21F5">
              <w:rPr>
                <w:rFonts w:ascii="Calibri Light" w:hAnsi="Calibri Light" w:cs="Calibri Light"/>
              </w:rPr>
              <w:t>__/__/__</w:t>
            </w:r>
          </w:p>
        </w:tc>
      </w:tr>
      <w:tr w:rsidR="005E0BB7" w:rsidRPr="00103A43" w14:paraId="7F59600F" w14:textId="77777777" w:rsidTr="51885211">
        <w:trPr>
          <w:trHeight w:val="165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26E33E5" w14:textId="7777777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18C9B2C8" w14:textId="7777777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</w:tcPr>
          <w:p w14:paraId="0CDC6D4A" w14:textId="7238F4D8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  <w:r w:rsidRPr="00BC21F5">
              <w:rPr>
                <w:rFonts w:ascii="Calibri Light" w:hAnsi="Calibri Light" w:cs="Calibri Light"/>
              </w:rPr>
              <w:t>__/__/__</w:t>
            </w:r>
          </w:p>
        </w:tc>
      </w:tr>
      <w:tr w:rsidR="00103A43" w:rsidRPr="00103A43" w14:paraId="582047BA" w14:textId="77777777" w:rsidTr="51885211">
        <w:trPr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  <w:shd w:val="clear" w:color="auto" w:fill="EEECE1" w:themeFill="background2"/>
          </w:tcPr>
          <w:p w14:paraId="3116F0CA" w14:textId="3D21E110" w:rsidR="00103A43" w:rsidRPr="00103A43" w:rsidRDefault="00AB19EA" w:rsidP="008F1A7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4. </w:t>
            </w:r>
            <w:r w:rsidR="002C5C46">
              <w:rPr>
                <w:rFonts w:ascii="Calibri Light" w:hAnsi="Calibri Light" w:cs="Calibri Light"/>
                <w:b/>
              </w:rPr>
              <w:t>Colaboraciones</w:t>
            </w:r>
          </w:p>
        </w:tc>
      </w:tr>
      <w:tr w:rsidR="00AB19EA" w:rsidRPr="00103A43" w14:paraId="7ADEFB6F" w14:textId="095EC34A" w:rsidTr="51885211">
        <w:trPr>
          <w:trHeight w:val="300"/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</w:tcPr>
          <w:p w14:paraId="06B57891" w14:textId="304488C8" w:rsidR="00AB19EA" w:rsidRPr="00522D43" w:rsidRDefault="00AB19EA" w:rsidP="008F1A77">
            <w:pPr>
              <w:rPr>
                <w:rFonts w:ascii="Calibri Light" w:hAnsi="Calibri Light" w:cs="Calibri Light"/>
                <w:b/>
                <w:bCs/>
              </w:rPr>
            </w:pPr>
            <w:r w:rsidRPr="00522D43">
              <w:rPr>
                <w:rFonts w:ascii="Calibri Light" w:hAnsi="Calibri Light" w:cs="Calibri Light"/>
                <w:b/>
                <w:bCs/>
              </w:rPr>
              <w:t>Escuelas/ Facultades/ Instituciones</w:t>
            </w:r>
          </w:p>
        </w:tc>
        <w:tc>
          <w:tcPr>
            <w:tcW w:w="5963" w:type="dxa"/>
            <w:gridSpan w:val="4"/>
            <w:tcBorders>
              <w:right w:val="single" w:sz="4" w:space="0" w:color="auto"/>
            </w:tcBorders>
          </w:tcPr>
          <w:p w14:paraId="1376990B" w14:textId="54229609" w:rsidR="00AB19EA" w:rsidRPr="00103A43" w:rsidRDefault="00AB19EA" w:rsidP="008F1A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AB19EA" w:rsidRPr="00103A43" w14:paraId="19ADD2D0" w14:textId="21D0C4F8" w:rsidTr="51885211">
        <w:trPr>
          <w:trHeight w:val="252"/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</w:tcPr>
          <w:p w14:paraId="7E262D89" w14:textId="4263BE43" w:rsidR="00AB19EA" w:rsidRPr="00522D43" w:rsidRDefault="00AB19EA" w:rsidP="008F1A77">
            <w:pPr>
              <w:rPr>
                <w:rFonts w:ascii="Calibri Light" w:hAnsi="Calibri Light" w:cs="Calibri Light"/>
                <w:b/>
                <w:bCs/>
              </w:rPr>
            </w:pPr>
            <w:r w:rsidRPr="00522D43">
              <w:rPr>
                <w:rFonts w:ascii="Calibri Light" w:hAnsi="Calibri Light" w:cs="Calibri Light"/>
                <w:b/>
                <w:bCs/>
              </w:rPr>
              <w:t>Otros grupos GID</w:t>
            </w:r>
          </w:p>
        </w:tc>
        <w:tc>
          <w:tcPr>
            <w:tcW w:w="5963" w:type="dxa"/>
            <w:gridSpan w:val="4"/>
            <w:tcBorders>
              <w:right w:val="single" w:sz="4" w:space="0" w:color="auto"/>
            </w:tcBorders>
          </w:tcPr>
          <w:p w14:paraId="612122BA" w14:textId="77777777" w:rsidR="00AB19EA" w:rsidRPr="00103A43" w:rsidRDefault="00AB19EA" w:rsidP="008F1A77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103A43" w:rsidRPr="00103A43" w14:paraId="373F0635" w14:textId="77777777" w:rsidTr="51885211">
        <w:trPr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  <w:shd w:val="clear" w:color="auto" w:fill="EEECE1" w:themeFill="background2"/>
          </w:tcPr>
          <w:p w14:paraId="5760CA55" w14:textId="6326C0D3" w:rsidR="00103A43" w:rsidRPr="00522D43" w:rsidRDefault="00522D43" w:rsidP="00522D43">
            <w:pPr>
              <w:rPr>
                <w:rFonts w:ascii="Calibri Light" w:hAnsi="Calibri Light" w:cs="Calibri Light"/>
                <w:b/>
                <w:sz w:val="22"/>
              </w:rPr>
            </w:pPr>
            <w:r w:rsidRPr="00522D43">
              <w:rPr>
                <w:rFonts w:ascii="Calibri Light" w:hAnsi="Calibri Light" w:cs="Calibri Light"/>
                <w:b/>
                <w:sz w:val="22"/>
              </w:rPr>
              <w:t xml:space="preserve">5. Participación de GID en otros encuentros, jornadas o congresos </w:t>
            </w:r>
            <w:r w:rsidR="005E0BB7" w:rsidRPr="005E0BB7">
              <w:rPr>
                <w:rFonts w:ascii="Calibri Light" w:hAnsi="Calibri Light" w:cs="Calibri Light"/>
              </w:rPr>
              <w:t>(externos a la UAH)</w:t>
            </w:r>
          </w:p>
        </w:tc>
      </w:tr>
      <w:tr w:rsidR="00522D43" w:rsidRPr="00103A43" w14:paraId="13503926" w14:textId="77777777" w:rsidTr="51885211">
        <w:trPr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9119A10" w14:textId="77777777" w:rsidR="00522D43" w:rsidRDefault="00522D43" w:rsidP="00AB19EA">
            <w:pPr>
              <w:rPr>
                <w:rFonts w:ascii="Calibri Light" w:hAnsi="Calibri Light" w:cs="Calibri Light"/>
                <w:b/>
              </w:rPr>
            </w:pPr>
          </w:p>
        </w:tc>
      </w:tr>
      <w:tr w:rsidR="00522D43" w:rsidRPr="00103A43" w14:paraId="4470A602" w14:textId="77777777" w:rsidTr="51885211">
        <w:trPr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  <w:shd w:val="clear" w:color="auto" w:fill="EEECE1" w:themeFill="background2"/>
          </w:tcPr>
          <w:p w14:paraId="4F6A84AC" w14:textId="49A926D7" w:rsidR="00522D43" w:rsidRDefault="00522D43" w:rsidP="00AB19E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. Participación de GID en otros proyectos</w:t>
            </w:r>
            <w:r w:rsidR="005E0BB7">
              <w:rPr>
                <w:rFonts w:ascii="Calibri Light" w:hAnsi="Calibri Light" w:cs="Calibri Light"/>
                <w:b/>
              </w:rPr>
              <w:t xml:space="preserve"> </w:t>
            </w:r>
            <w:r w:rsidR="005E0BB7" w:rsidRPr="005E0BB7">
              <w:rPr>
                <w:rFonts w:ascii="Calibri Light" w:hAnsi="Calibri Light" w:cs="Calibri Light"/>
              </w:rPr>
              <w:t>(externos a la UAH)</w:t>
            </w:r>
          </w:p>
        </w:tc>
      </w:tr>
      <w:tr w:rsidR="00522D43" w:rsidRPr="00103A43" w14:paraId="18998967" w14:textId="77777777" w:rsidTr="51885211">
        <w:trPr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97CECEA" w14:textId="77777777" w:rsidR="00522D43" w:rsidRDefault="00522D43" w:rsidP="00AB19EA">
            <w:pPr>
              <w:rPr>
                <w:rFonts w:ascii="Calibri Light" w:hAnsi="Calibri Light" w:cs="Calibri Light"/>
                <w:b/>
              </w:rPr>
            </w:pPr>
          </w:p>
        </w:tc>
      </w:tr>
      <w:tr w:rsidR="00522D43" w:rsidRPr="00103A43" w14:paraId="50A33B2A" w14:textId="77777777" w:rsidTr="51885211">
        <w:trPr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  <w:shd w:val="clear" w:color="auto" w:fill="EEECE1" w:themeFill="background2"/>
          </w:tcPr>
          <w:p w14:paraId="1A447E05" w14:textId="47383834" w:rsidR="00522D43" w:rsidRDefault="004E5722" w:rsidP="00522D4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7</w:t>
            </w:r>
            <w:r w:rsidR="00522D43">
              <w:rPr>
                <w:rFonts w:ascii="Calibri Light" w:hAnsi="Calibri Light" w:cs="Calibri Light"/>
                <w:b/>
              </w:rPr>
              <w:t>. Premios obtenidos con relación al GID</w:t>
            </w:r>
            <w:r w:rsidR="005E0BB7">
              <w:rPr>
                <w:rFonts w:ascii="Calibri Light" w:hAnsi="Calibri Light" w:cs="Calibri Light"/>
                <w:b/>
              </w:rPr>
              <w:t xml:space="preserve"> </w:t>
            </w:r>
          </w:p>
        </w:tc>
      </w:tr>
      <w:tr w:rsidR="00522D43" w:rsidRPr="00103A43" w14:paraId="66B021A9" w14:textId="77777777" w:rsidTr="51885211">
        <w:trPr>
          <w:trHeight w:val="124"/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</w:tcPr>
          <w:p w14:paraId="07DDE53E" w14:textId="77777777" w:rsidR="00522D43" w:rsidRPr="00103A43" w:rsidRDefault="00522D43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522D43" w:rsidRPr="00103A43" w14:paraId="28CC00A6" w14:textId="77777777" w:rsidTr="51885211">
        <w:trPr>
          <w:trHeight w:val="124"/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  <w:shd w:val="clear" w:color="auto" w:fill="EEECE1" w:themeFill="background2"/>
          </w:tcPr>
          <w:p w14:paraId="6E25521C" w14:textId="19115D1E" w:rsidR="00193115" w:rsidRPr="00522D43" w:rsidRDefault="004E5722" w:rsidP="1894E9A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1894E9A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</w:t>
            </w:r>
            <w:r w:rsidR="00522D43" w:rsidRPr="1894E9A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 E</w:t>
            </w:r>
            <w:r w:rsidR="002C5C46" w:rsidRPr="1894E9A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valuación del cumplimiento del Plan de Trabajo inicial del GID </w:t>
            </w:r>
            <w:r w:rsidR="002C5C46" w:rsidRPr="1894E9AF">
              <w:rPr>
                <w:rFonts w:ascii="Calibri Light" w:hAnsi="Calibri Light" w:cs="Calibri Light"/>
                <w:sz w:val="22"/>
                <w:szCs w:val="22"/>
              </w:rPr>
              <w:t>(e</w:t>
            </w:r>
            <w:r w:rsidR="00522D43" w:rsidRPr="1894E9AF">
              <w:rPr>
                <w:rFonts w:ascii="Calibri Light" w:hAnsi="Calibri Light" w:cs="Calibri Light"/>
                <w:sz w:val="22"/>
                <w:szCs w:val="22"/>
              </w:rPr>
              <w:t>numera</w:t>
            </w:r>
            <w:r w:rsidR="002C5C46" w:rsidRPr="1894E9AF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522D43" w:rsidRPr="1894E9AF">
              <w:rPr>
                <w:rFonts w:ascii="Calibri Light" w:hAnsi="Calibri Light" w:cs="Calibri Light"/>
                <w:sz w:val="22"/>
                <w:szCs w:val="22"/>
              </w:rPr>
              <w:t xml:space="preserve"> los objetivos marcados en el plan de trabajo inicial y </w:t>
            </w:r>
            <w:r w:rsidR="002C5C46" w:rsidRPr="1894E9AF">
              <w:rPr>
                <w:rFonts w:ascii="Calibri Light" w:hAnsi="Calibri Light" w:cs="Calibri Light"/>
                <w:sz w:val="22"/>
                <w:szCs w:val="22"/>
              </w:rPr>
              <w:t xml:space="preserve">explicar </w:t>
            </w:r>
            <w:r w:rsidR="00522D43" w:rsidRPr="1894E9AF">
              <w:rPr>
                <w:rFonts w:ascii="Calibri Light" w:hAnsi="Calibri Light" w:cs="Calibri Light"/>
                <w:sz w:val="22"/>
                <w:szCs w:val="22"/>
              </w:rPr>
              <w:t>su índice de cumplimiento</w:t>
            </w:r>
            <w:r w:rsidR="002C5C46" w:rsidRPr="1894E9AF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="00193115" w:rsidRPr="1894E9AF">
              <w:rPr>
                <w:rFonts w:ascii="Calibri Light" w:hAnsi="Calibri Light" w:cs="Calibri Light"/>
                <w:sz w:val="22"/>
                <w:szCs w:val="22"/>
              </w:rPr>
              <w:t xml:space="preserve"> Máximo 1.000 palabras</w:t>
            </w:r>
          </w:p>
        </w:tc>
      </w:tr>
      <w:tr w:rsidR="00522D43" w:rsidRPr="00103A43" w14:paraId="102EEA95" w14:textId="77777777" w:rsidTr="51885211">
        <w:trPr>
          <w:trHeight w:val="124"/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</w:tcPr>
          <w:p w14:paraId="7D5A6703" w14:textId="77777777" w:rsidR="00522D43" w:rsidRPr="00103A43" w:rsidRDefault="00522D43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522D43" w:rsidRPr="00103A43" w14:paraId="42D5A121" w14:textId="77777777" w:rsidTr="51885211">
        <w:trPr>
          <w:trHeight w:val="124"/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  <w:shd w:val="clear" w:color="auto" w:fill="EEECE1" w:themeFill="background2"/>
          </w:tcPr>
          <w:p w14:paraId="6476F659" w14:textId="12CEE943" w:rsidR="00522D43" w:rsidRPr="00103A43" w:rsidRDefault="004E5722" w:rsidP="004E5722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9</w:t>
            </w:r>
            <w:r w:rsidR="00522D43" w:rsidRPr="00522D43">
              <w:rPr>
                <w:rFonts w:ascii="Calibri Light" w:hAnsi="Calibri Light" w:cs="Calibri Light"/>
                <w:b/>
                <w:sz w:val="22"/>
              </w:rPr>
              <w:t>. Nuevo plan de trabajo</w:t>
            </w:r>
            <w:r w:rsidR="00522D43">
              <w:rPr>
                <w:rFonts w:ascii="Calibri Light" w:hAnsi="Calibri Light" w:cs="Calibri Light"/>
                <w:sz w:val="22"/>
              </w:rPr>
              <w:t xml:space="preserve"> (solo para aquellos GID que quieran prolongar su actividad)</w:t>
            </w:r>
          </w:p>
        </w:tc>
      </w:tr>
      <w:tr w:rsidR="00522D43" w:rsidRPr="00103A43" w14:paraId="4A65760B" w14:textId="77777777" w:rsidTr="51885211">
        <w:trPr>
          <w:trHeight w:val="124"/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F786FC9" w14:textId="5D430431" w:rsidR="00522D43" w:rsidRPr="00522D43" w:rsidRDefault="00522D43" w:rsidP="00522D43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(Adjuntar Anexo </w:t>
            </w:r>
            <w:r w:rsidR="005F0157">
              <w:rPr>
                <w:rFonts w:ascii="Calibri Light" w:hAnsi="Calibri Light" w:cs="Calibri Light"/>
                <w:sz w:val="22"/>
              </w:rPr>
              <w:t>II</w:t>
            </w:r>
            <w:r w:rsidR="001F6748">
              <w:rPr>
                <w:rFonts w:ascii="Calibri Light" w:hAnsi="Calibri Light" w:cs="Calibri Light"/>
                <w:sz w:val="22"/>
              </w:rPr>
              <w:t>. Nuevo plan de trabajo</w:t>
            </w:r>
            <w:r>
              <w:rPr>
                <w:rFonts w:ascii="Calibri Light" w:hAnsi="Calibri Light" w:cs="Calibri Light"/>
                <w:sz w:val="22"/>
              </w:rPr>
              <w:t>)</w:t>
            </w:r>
          </w:p>
        </w:tc>
      </w:tr>
      <w:tr w:rsidR="002B4D02" w:rsidRPr="00103A43" w14:paraId="55A8AD5E" w14:textId="77777777" w:rsidTr="51885211">
        <w:trPr>
          <w:trHeight w:val="124"/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  <w:shd w:val="clear" w:color="auto" w:fill="EEECE1" w:themeFill="background2"/>
          </w:tcPr>
          <w:p w14:paraId="4F74FA07" w14:textId="5ACACD86" w:rsidR="002B4D02" w:rsidRDefault="004E5722" w:rsidP="004E5722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10</w:t>
            </w:r>
            <w:r w:rsidR="002B4D02" w:rsidRPr="002B4D02">
              <w:rPr>
                <w:rFonts w:ascii="Calibri Light" w:hAnsi="Calibri Light" w:cs="Calibri Light"/>
                <w:b/>
                <w:sz w:val="22"/>
              </w:rPr>
              <w:t>. Justificación de la disolución del grupo</w:t>
            </w:r>
            <w:r w:rsidR="002B4D02" w:rsidRPr="002B4D02">
              <w:rPr>
                <w:rFonts w:ascii="Calibri Light" w:hAnsi="Calibri Light" w:cs="Calibri Light"/>
                <w:sz w:val="22"/>
              </w:rPr>
              <w:t xml:space="preserve"> (solo para aquellos GID que quieran cesar su actividad)</w:t>
            </w:r>
          </w:p>
        </w:tc>
      </w:tr>
      <w:tr w:rsidR="002B4D02" w:rsidRPr="00103A43" w14:paraId="26D1ABA1" w14:textId="77777777" w:rsidTr="51885211">
        <w:trPr>
          <w:trHeight w:val="124"/>
          <w:jc w:val="center"/>
        </w:trPr>
        <w:tc>
          <w:tcPr>
            <w:tcW w:w="964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8C348ED" w14:textId="77777777" w:rsidR="002B4D02" w:rsidRPr="002B4D02" w:rsidRDefault="002B4D02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2EF4D0DF" w14:textId="77777777" w:rsidR="00522D43" w:rsidRDefault="00522D43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E083BB2" w14:textId="47BDCC48" w:rsidR="00103A43" w:rsidRDefault="00103A43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103A43">
        <w:rPr>
          <w:rFonts w:ascii="Calibri Light" w:hAnsi="Calibri Light" w:cs="Calibri Light"/>
          <w:bCs/>
          <w:sz w:val="22"/>
          <w:szCs w:val="22"/>
        </w:rPr>
        <w:t>(Se deben incluir los justificantes de los méritos reseñados que no estén disponibles en la UAH)</w:t>
      </w:r>
    </w:p>
    <w:p w14:paraId="5752CF0E" w14:textId="52C863DE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CAC1928" w14:textId="4895DFCC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8B77C70" w14:textId="4E5FB1DE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83769C4" w14:textId="65BF086D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0021EFF" w14:textId="0B67BD5F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sectPr w:rsidR="00636690" w:rsidSect="00E34C5C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DEF1" w14:textId="77777777" w:rsidR="0074406C" w:rsidRDefault="0074406C">
      <w:r>
        <w:separator/>
      </w:r>
    </w:p>
  </w:endnote>
  <w:endnote w:type="continuationSeparator" w:id="0">
    <w:p w14:paraId="406BA52B" w14:textId="77777777" w:rsidR="0074406C" w:rsidRDefault="007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F6F8" w14:textId="77777777" w:rsidR="00D028C9" w:rsidRDefault="00D028C9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D028C9" w:rsidRDefault="00D028C9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ACA8" w14:textId="310C90F0" w:rsidR="00D028C9" w:rsidRDefault="00D028C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93115" w:rsidRPr="00193115">
      <w:rPr>
        <w:noProof/>
        <w:lang w:val="es-ES"/>
      </w:rPr>
      <w:t>1</w:t>
    </w:r>
    <w:r>
      <w:fldChar w:fldCharType="end"/>
    </w:r>
  </w:p>
  <w:p w14:paraId="25036BDF" w14:textId="77777777" w:rsidR="00D028C9" w:rsidRPr="007C77A9" w:rsidRDefault="00D028C9" w:rsidP="008C1C7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DAD3" w14:textId="77777777" w:rsidR="0074406C" w:rsidRDefault="0074406C">
      <w:r>
        <w:separator/>
      </w:r>
    </w:p>
  </w:footnote>
  <w:footnote w:type="continuationSeparator" w:id="0">
    <w:p w14:paraId="779CF4DE" w14:textId="77777777" w:rsidR="0074406C" w:rsidRDefault="0074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FC6" w14:textId="4FDF43ED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1414BE6F">
              <v:path fillok="f" arrowok="t" o:connecttype="none"/>
              <o:lock v:ext="edit" shapetype="t"/>
            </v:shapetype>
            <v:shape id="Conector recto de flecha 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B1EAF" w14:textId="77777777" w:rsidR="00A93919" w:rsidRPr="0008662E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Centro de Apoyo a la Innovación Docente</w:t>
                          </w:r>
                        </w:p>
                        <w:p w14:paraId="11F4EACE" w14:textId="77777777" w:rsidR="00A93919" w:rsidRPr="00145296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y Estudios Online-IDEO</w:t>
                          </w:r>
                        </w:p>
                        <w:p w14:paraId="7BE0A265" w14:textId="1E262568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Vicerrectora</w:t>
                          </w:r>
                          <w:r w:rsidR="00E72C74">
                            <w:rPr>
                              <w:sz w:val="16"/>
                              <w:szCs w:val="16"/>
                            </w:rPr>
                            <w:t>do de Innovación Docente y Transformación Digital</w:t>
                          </w:r>
                        </w:p>
                        <w:p w14:paraId="73C2FA6B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Edificio Cisneros - Plaza de San Diego, 2G, 2ª planta, zona D</w:t>
                          </w:r>
                        </w:p>
                        <w:p w14:paraId="1A0DD349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Alcalá de Henares (Madrid) 28801</w:t>
                          </w:r>
                        </w:p>
                        <w:p w14:paraId="1F6F471A" w14:textId="77777777" w:rsidR="00A93919" w:rsidRPr="00B039CD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Telf.: 918852458             e-mail: </w:t>
                          </w:r>
                          <w:hyperlink r:id="rId1" w:history="1">
                            <w:r w:rsidRPr="00B039CD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ideo@uah.es</w:t>
                            </w:r>
                          </w:hyperlink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B077109" w14:textId="77777777" w:rsidR="00A93919" w:rsidRPr="00B039CD" w:rsidRDefault="00A93919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206FE1FA">
              <v:stroke joinstyle="miter"/>
              <v:path gradientshapeok="t" o:connecttype="rect"/>
            </v:shapetype>
            <v:shape id="Cuadro de texto 5" style="position:absolute;left:0;text-align:left;margin-left:268.1pt;margin-top:-13.65pt;width:221.15pt;height:90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">
              <v:textbox style="mso-fit-shape-to-text:t">
                <w:txbxContent>
                  <w:p w:rsidRPr="0008662E" w:rsidR="00A93919" w:rsidP="00A93919" w:rsidRDefault="00A93919" w14:paraId="189B1EAF" w14:textId="7777777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Centro de Apoyo a la Innovación Docente</w:t>
                    </w:r>
                  </w:p>
                  <w:p w:rsidRPr="00145296" w:rsidR="00A93919" w:rsidP="00A93919" w:rsidRDefault="00A93919" w14:paraId="11F4EACE" w14:textId="7777777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y Estudios Online-IDEO</w:t>
                    </w:r>
                  </w:p>
                  <w:p w:rsidRPr="00145296" w:rsidR="00A93919" w:rsidP="00A93919" w:rsidRDefault="00A93919" w14:paraId="7BE0A265" w14:textId="1E262568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Vicerrectora</w:t>
                    </w:r>
                    <w:r w:rsidR="00E72C74">
                      <w:rPr>
                        <w:sz w:val="16"/>
                        <w:szCs w:val="16"/>
                      </w:rPr>
                      <w:t>do de Innovación Docente y Transformación Digital</w:t>
                    </w:r>
                  </w:p>
                  <w:p w:rsidRPr="00145296" w:rsidR="00A93919" w:rsidP="00A93919" w:rsidRDefault="00A93919" w14:paraId="73C2FA6B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Edificio Cisneros - Plaza de San Diego, 2G, 2ª planta, zona D</w:t>
                    </w:r>
                  </w:p>
                  <w:p w:rsidRPr="00145296" w:rsidR="00A93919" w:rsidP="00A93919" w:rsidRDefault="00A93919" w14:paraId="1A0DD349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Alcalá de Henares (Madrid) 28801</w:t>
                    </w:r>
                  </w:p>
                  <w:p w:rsidRPr="00B039CD" w:rsidR="00A93919" w:rsidP="00A93919" w:rsidRDefault="00A93919" w14:paraId="1F6F471A" w14:textId="77777777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Telf.: 918852458             e-mail: </w:t>
                    </w:r>
                    <w:hyperlink w:history="1" r:id="rId2">
                      <w:r w:rsidRPr="00B039CD">
                        <w:rPr>
                          <w:rStyle w:val="Hipervnculo"/>
                          <w:sz w:val="16"/>
                          <w:szCs w:val="16"/>
                          <w:lang w:val="es-ES"/>
                        </w:rPr>
                        <w:t>ideo@uah.es</w:t>
                      </w:r>
                    </w:hyperlink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Pr="00B039CD" w:rsidR="00A93919" w:rsidP="00A93919" w:rsidRDefault="00A93919" w14:paraId="0B077109" w14:textId="77777777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A93919" w:rsidRPr="00B039CD" w:rsidRDefault="00A93919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A93919" w:rsidRPr="00B039CD" w:rsidRDefault="00A93919" w:rsidP="00A93919">
    <w:pPr>
      <w:tabs>
        <w:tab w:val="center" w:pos="4252"/>
        <w:tab w:val="right" w:pos="8504"/>
      </w:tabs>
    </w:pPr>
  </w:p>
  <w:p w14:paraId="5E6E087C" w14:textId="388510B9" w:rsidR="00D028C9" w:rsidRDefault="00D028C9">
    <w:pPr>
      <w:pStyle w:val="Encabezado"/>
    </w:pPr>
  </w:p>
  <w:p w14:paraId="3E486F50" w14:textId="77777777" w:rsidR="00D028C9" w:rsidRDefault="00D028C9">
    <w:pPr>
      <w:pStyle w:val="Encabezado"/>
    </w:pPr>
  </w:p>
  <w:p w14:paraId="1B0DB530" w14:textId="428D3289" w:rsidR="00D028C9" w:rsidRDefault="000835D5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D028C9" w:rsidRDefault="00D028C9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 id="Text Box 1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" w14:anchorId="1B507263">
              <v:textbox style="layout-flow:vertical;mso-layout-flow-alt:bottom-to-top">
                <w:txbxContent>
                  <w:p w:rsidR="00D028C9" w:rsidRDefault="00D028C9" w14:paraId="75FE8E6B" w14:textId="77777777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870618">
    <w:abstractNumId w:val="29"/>
  </w:num>
  <w:num w:numId="2" w16cid:durableId="1241014796">
    <w:abstractNumId w:val="7"/>
  </w:num>
  <w:num w:numId="3" w16cid:durableId="1800801991">
    <w:abstractNumId w:val="21"/>
  </w:num>
  <w:num w:numId="4" w16cid:durableId="1077484413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 w16cid:durableId="994914571">
    <w:abstractNumId w:val="33"/>
  </w:num>
  <w:num w:numId="6" w16cid:durableId="983049417">
    <w:abstractNumId w:val="16"/>
  </w:num>
  <w:num w:numId="7" w16cid:durableId="1161847807">
    <w:abstractNumId w:val="35"/>
  </w:num>
  <w:num w:numId="8" w16cid:durableId="1817647729">
    <w:abstractNumId w:val="4"/>
  </w:num>
  <w:num w:numId="9" w16cid:durableId="1725592732">
    <w:abstractNumId w:val="18"/>
  </w:num>
  <w:num w:numId="10" w16cid:durableId="1500997523">
    <w:abstractNumId w:val="5"/>
  </w:num>
  <w:num w:numId="11" w16cid:durableId="926427386">
    <w:abstractNumId w:val="30"/>
  </w:num>
  <w:num w:numId="12" w16cid:durableId="373889994">
    <w:abstractNumId w:val="9"/>
  </w:num>
  <w:num w:numId="13" w16cid:durableId="801924523">
    <w:abstractNumId w:val="34"/>
  </w:num>
  <w:num w:numId="14" w16cid:durableId="1052465875">
    <w:abstractNumId w:val="11"/>
  </w:num>
  <w:num w:numId="15" w16cid:durableId="883323504">
    <w:abstractNumId w:val="10"/>
  </w:num>
  <w:num w:numId="16" w16cid:durableId="1049911849">
    <w:abstractNumId w:val="14"/>
  </w:num>
  <w:num w:numId="17" w16cid:durableId="1241132908">
    <w:abstractNumId w:val="22"/>
  </w:num>
  <w:num w:numId="18" w16cid:durableId="313073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0306493">
    <w:abstractNumId w:val="25"/>
  </w:num>
  <w:num w:numId="20" w16cid:durableId="1170755732">
    <w:abstractNumId w:val="23"/>
  </w:num>
  <w:num w:numId="21" w16cid:durableId="1806853888">
    <w:abstractNumId w:val="13"/>
  </w:num>
  <w:num w:numId="22" w16cid:durableId="1441140624">
    <w:abstractNumId w:val="15"/>
  </w:num>
  <w:num w:numId="23" w16cid:durableId="364404131">
    <w:abstractNumId w:val="26"/>
  </w:num>
  <w:num w:numId="24" w16cid:durableId="528182854">
    <w:abstractNumId w:val="12"/>
  </w:num>
  <w:num w:numId="25" w16cid:durableId="718476424">
    <w:abstractNumId w:val="24"/>
  </w:num>
  <w:num w:numId="26" w16cid:durableId="539325717">
    <w:abstractNumId w:val="36"/>
  </w:num>
  <w:num w:numId="27" w16cid:durableId="1379012243">
    <w:abstractNumId w:val="6"/>
  </w:num>
  <w:num w:numId="28" w16cid:durableId="522860333">
    <w:abstractNumId w:val="0"/>
  </w:num>
  <w:num w:numId="29" w16cid:durableId="555553491">
    <w:abstractNumId w:val="20"/>
  </w:num>
  <w:num w:numId="30" w16cid:durableId="453522839">
    <w:abstractNumId w:val="19"/>
  </w:num>
  <w:num w:numId="31" w16cid:durableId="1087001840">
    <w:abstractNumId w:val="17"/>
  </w:num>
  <w:num w:numId="32" w16cid:durableId="1585726963">
    <w:abstractNumId w:val="27"/>
  </w:num>
  <w:num w:numId="33" w16cid:durableId="392311515">
    <w:abstractNumId w:val="32"/>
  </w:num>
  <w:num w:numId="34" w16cid:durableId="1713337136">
    <w:abstractNumId w:val="3"/>
  </w:num>
  <w:num w:numId="35" w16cid:durableId="1794667639">
    <w:abstractNumId w:val="31"/>
  </w:num>
  <w:num w:numId="36" w16cid:durableId="1034815142">
    <w:abstractNumId w:val="28"/>
  </w:num>
  <w:num w:numId="37" w16cid:durableId="1714964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9E3"/>
    <w:rsid w:val="00035B94"/>
    <w:rsid w:val="00037059"/>
    <w:rsid w:val="00042D2D"/>
    <w:rsid w:val="00043323"/>
    <w:rsid w:val="000439BC"/>
    <w:rsid w:val="00061B08"/>
    <w:rsid w:val="0007348B"/>
    <w:rsid w:val="00075385"/>
    <w:rsid w:val="000756D8"/>
    <w:rsid w:val="00076642"/>
    <w:rsid w:val="000835D5"/>
    <w:rsid w:val="000861AC"/>
    <w:rsid w:val="00090D6A"/>
    <w:rsid w:val="000931C0"/>
    <w:rsid w:val="00097F7C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5CB2"/>
    <w:rsid w:val="00176597"/>
    <w:rsid w:val="001766E8"/>
    <w:rsid w:val="00184F54"/>
    <w:rsid w:val="0019140F"/>
    <w:rsid w:val="00193115"/>
    <w:rsid w:val="0019615C"/>
    <w:rsid w:val="001A2FB5"/>
    <w:rsid w:val="001B4677"/>
    <w:rsid w:val="001D22A5"/>
    <w:rsid w:val="001D70C0"/>
    <w:rsid w:val="001F4740"/>
    <w:rsid w:val="001F5076"/>
    <w:rsid w:val="001F6748"/>
    <w:rsid w:val="002128C4"/>
    <w:rsid w:val="00225CE3"/>
    <w:rsid w:val="0023702F"/>
    <w:rsid w:val="00244AAB"/>
    <w:rsid w:val="00244CFF"/>
    <w:rsid w:val="002508E7"/>
    <w:rsid w:val="00250A51"/>
    <w:rsid w:val="0025161E"/>
    <w:rsid w:val="0025388C"/>
    <w:rsid w:val="00253B00"/>
    <w:rsid w:val="00263BD3"/>
    <w:rsid w:val="00267BD9"/>
    <w:rsid w:val="00281647"/>
    <w:rsid w:val="002824F2"/>
    <w:rsid w:val="0028713E"/>
    <w:rsid w:val="00293491"/>
    <w:rsid w:val="00294560"/>
    <w:rsid w:val="002972D0"/>
    <w:rsid w:val="002A15C3"/>
    <w:rsid w:val="002A3559"/>
    <w:rsid w:val="002B27F0"/>
    <w:rsid w:val="002B49BA"/>
    <w:rsid w:val="002B4D02"/>
    <w:rsid w:val="002B542B"/>
    <w:rsid w:val="002B6593"/>
    <w:rsid w:val="002B7CE4"/>
    <w:rsid w:val="002C0B5D"/>
    <w:rsid w:val="002C4F0D"/>
    <w:rsid w:val="002C5C46"/>
    <w:rsid w:val="002C7100"/>
    <w:rsid w:val="002C77F5"/>
    <w:rsid w:val="002E5993"/>
    <w:rsid w:val="00305B68"/>
    <w:rsid w:val="00320CD3"/>
    <w:rsid w:val="00321002"/>
    <w:rsid w:val="00343B9A"/>
    <w:rsid w:val="00343D8C"/>
    <w:rsid w:val="0034785F"/>
    <w:rsid w:val="0036460D"/>
    <w:rsid w:val="00367A9D"/>
    <w:rsid w:val="003706A4"/>
    <w:rsid w:val="00376D77"/>
    <w:rsid w:val="003773D7"/>
    <w:rsid w:val="003813C7"/>
    <w:rsid w:val="00387D13"/>
    <w:rsid w:val="0039085F"/>
    <w:rsid w:val="003918A1"/>
    <w:rsid w:val="0039217C"/>
    <w:rsid w:val="00393B3D"/>
    <w:rsid w:val="0039415F"/>
    <w:rsid w:val="00394CFE"/>
    <w:rsid w:val="00396ACF"/>
    <w:rsid w:val="003D2867"/>
    <w:rsid w:val="003D4517"/>
    <w:rsid w:val="003D4628"/>
    <w:rsid w:val="003D5109"/>
    <w:rsid w:val="003F3088"/>
    <w:rsid w:val="003F590A"/>
    <w:rsid w:val="00415B46"/>
    <w:rsid w:val="00422C05"/>
    <w:rsid w:val="00425A90"/>
    <w:rsid w:val="004276CB"/>
    <w:rsid w:val="0043596E"/>
    <w:rsid w:val="00436BC2"/>
    <w:rsid w:val="00437456"/>
    <w:rsid w:val="00442F43"/>
    <w:rsid w:val="00474FCD"/>
    <w:rsid w:val="0047602C"/>
    <w:rsid w:val="00485D0A"/>
    <w:rsid w:val="00496CB2"/>
    <w:rsid w:val="00497612"/>
    <w:rsid w:val="00497E32"/>
    <w:rsid w:val="004A230D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E5722"/>
    <w:rsid w:val="004F165C"/>
    <w:rsid w:val="005030C5"/>
    <w:rsid w:val="00511687"/>
    <w:rsid w:val="0051214F"/>
    <w:rsid w:val="00515018"/>
    <w:rsid w:val="00522D43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BB7"/>
    <w:rsid w:val="005E0E33"/>
    <w:rsid w:val="005E49A7"/>
    <w:rsid w:val="005E6413"/>
    <w:rsid w:val="005E712F"/>
    <w:rsid w:val="005E7E15"/>
    <w:rsid w:val="005F0157"/>
    <w:rsid w:val="005F2B0F"/>
    <w:rsid w:val="005F315D"/>
    <w:rsid w:val="005F34D7"/>
    <w:rsid w:val="00611F60"/>
    <w:rsid w:val="00615AA4"/>
    <w:rsid w:val="00625128"/>
    <w:rsid w:val="0062514E"/>
    <w:rsid w:val="00627E7C"/>
    <w:rsid w:val="006327BE"/>
    <w:rsid w:val="00635F29"/>
    <w:rsid w:val="00636690"/>
    <w:rsid w:val="006436FC"/>
    <w:rsid w:val="00645369"/>
    <w:rsid w:val="006478E9"/>
    <w:rsid w:val="006502F0"/>
    <w:rsid w:val="006600DD"/>
    <w:rsid w:val="0066229E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71387C"/>
    <w:rsid w:val="00713A40"/>
    <w:rsid w:val="007159A4"/>
    <w:rsid w:val="0071670F"/>
    <w:rsid w:val="007217CA"/>
    <w:rsid w:val="007231E1"/>
    <w:rsid w:val="00743467"/>
    <w:rsid w:val="0074406C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18BA"/>
    <w:rsid w:val="007B7C44"/>
    <w:rsid w:val="007C0C78"/>
    <w:rsid w:val="007C1D9C"/>
    <w:rsid w:val="007C77A9"/>
    <w:rsid w:val="007D332B"/>
    <w:rsid w:val="007E2D6F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0785"/>
    <w:rsid w:val="0089481B"/>
    <w:rsid w:val="008B410D"/>
    <w:rsid w:val="008C0054"/>
    <w:rsid w:val="008C1B2A"/>
    <w:rsid w:val="008C1C73"/>
    <w:rsid w:val="008E1643"/>
    <w:rsid w:val="008E3445"/>
    <w:rsid w:val="008F1A77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3C0"/>
    <w:rsid w:val="00971957"/>
    <w:rsid w:val="009721E3"/>
    <w:rsid w:val="00973ADD"/>
    <w:rsid w:val="00976F98"/>
    <w:rsid w:val="00980608"/>
    <w:rsid w:val="0098373A"/>
    <w:rsid w:val="00985BC1"/>
    <w:rsid w:val="00993AA0"/>
    <w:rsid w:val="00994604"/>
    <w:rsid w:val="0099609A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2687"/>
    <w:rsid w:val="009E6D0C"/>
    <w:rsid w:val="009E6E6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19E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13E0"/>
    <w:rsid w:val="00C91797"/>
    <w:rsid w:val="00C931DA"/>
    <w:rsid w:val="00C9755C"/>
    <w:rsid w:val="00CA2EA9"/>
    <w:rsid w:val="00CB36C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D1EAE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2C74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2884"/>
    <w:rsid w:val="00EF3011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5191"/>
    <w:rsid w:val="00FC1CBA"/>
    <w:rsid w:val="00FC2B5A"/>
    <w:rsid w:val="00FC6D65"/>
    <w:rsid w:val="00FD24CD"/>
    <w:rsid w:val="00FE7665"/>
    <w:rsid w:val="00FF5376"/>
    <w:rsid w:val="00FF67ED"/>
    <w:rsid w:val="00FF6D34"/>
    <w:rsid w:val="00FF7C43"/>
    <w:rsid w:val="018ABA65"/>
    <w:rsid w:val="024B97E0"/>
    <w:rsid w:val="056F1E9E"/>
    <w:rsid w:val="0908F503"/>
    <w:rsid w:val="0975C751"/>
    <w:rsid w:val="11C0423B"/>
    <w:rsid w:val="11C5BE17"/>
    <w:rsid w:val="13FFEE08"/>
    <w:rsid w:val="1894E9AF"/>
    <w:rsid w:val="190E0736"/>
    <w:rsid w:val="27D26ADB"/>
    <w:rsid w:val="2A79241E"/>
    <w:rsid w:val="2E4580D7"/>
    <w:rsid w:val="2E825E43"/>
    <w:rsid w:val="3189C988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885211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94497"/>
  <w15:docId w15:val="{3C8687C2-C305-4F71-9962-C45100B0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deo@uah.es" TargetMode="External"/><Relationship Id="rId1" Type="http://schemas.openxmlformats.org/officeDocument/2006/relationships/hyperlink" Target="mailto:ideo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6" ma:contentTypeDescription="Crear nuevo documento." ma:contentTypeScope="" ma:versionID="3aec1bd2a6902020aab9827d2bc1fefc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1f5596cbd867927625a6d7e759eb5656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62DA6-03E7-4FAD-89B8-5383EDF52413}">
  <ds:schemaRefs>
    <ds:schemaRef ds:uri="http://schemas.microsoft.com/office/2006/metadata/properties"/>
    <ds:schemaRef ds:uri="http://schemas.microsoft.com/office/infopath/2007/PartnerControls"/>
    <ds:schemaRef ds:uri="d7e85aef-0d85-442f-83f4-754b7061ce6d"/>
    <ds:schemaRef ds:uri="b6c0cbc3-5817-4150-aef0-037d7a8f8cb8"/>
  </ds:schemaRefs>
</ds:datastoreItem>
</file>

<file path=customXml/itemProps2.xml><?xml version="1.0" encoding="utf-8"?>
<ds:datastoreItem xmlns:ds="http://schemas.openxmlformats.org/officeDocument/2006/customXml" ds:itemID="{9D00913F-07DC-4459-AB96-4BB185ED3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667FB-D606-413B-A103-1A0E969A8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BD8B7-12F7-422F-9B3C-D0B62217B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85aef-0d85-442f-83f4-754b7061ce6d"/>
    <ds:schemaRef ds:uri="b6c0cbc3-5817-4150-aef0-037d7a8f8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90</Characters>
  <Application>Microsoft Office Word</Application>
  <DocSecurity>0</DocSecurity>
  <Lines>9</Lines>
  <Paragraphs>2</Paragraphs>
  <ScaleCrop>false</ScaleCrop>
  <Company>GRAFICA FUTUR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- Creacion GID 2021</dc:title>
  <dc:subject/>
  <dc:creator>ideo@uah.es</dc:creator>
  <cp:keywords/>
  <cp:lastModifiedBy>Rubio López Marta</cp:lastModifiedBy>
  <cp:revision>12</cp:revision>
  <cp:lastPrinted>2019-04-01T07:03:00Z</cp:lastPrinted>
  <dcterms:created xsi:type="dcterms:W3CDTF">2023-09-25T08:14:00Z</dcterms:created>
  <dcterms:modified xsi:type="dcterms:W3CDTF">2023-09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  <property fmtid="{D5CDD505-2E9C-101B-9397-08002B2CF9AE}" pid="3" name="MediaServiceImageTags">
    <vt:lpwstr/>
  </property>
</Properties>
</file>